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71D" w:rsidRPr="00E85D3A" w:rsidRDefault="002C07E9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6044" cy="8467725"/>
            <wp:effectExtent l="0" t="0" r="0" b="0"/>
            <wp:docPr id="4" name="Рисунок 4" descr="F:\май 2017\титульный Маклак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ай 2017\титульный Маклак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r="3107" b="2204"/>
                    <a:stretch/>
                  </pic:blipFill>
                  <pic:spPr bwMode="auto">
                    <a:xfrm>
                      <a:off x="0" y="0"/>
                      <a:ext cx="5848893" cy="847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7E9" w:rsidRDefault="002C07E9" w:rsidP="00032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E9" w:rsidRDefault="002C07E9" w:rsidP="00032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E9" w:rsidRPr="00992A19" w:rsidRDefault="002C07E9" w:rsidP="002C07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 w:rsidRPr="00992A19">
        <w:rPr>
          <w:rFonts w:ascii="Times New Roman" w:hAnsi="Times New Roman" w:cs="Times New Roman"/>
          <w:b/>
          <w:sz w:val="28"/>
          <w:szCs w:val="24"/>
        </w:rPr>
        <w:lastRenderedPageBreak/>
        <w:t>Составитель:</w:t>
      </w:r>
      <w:r w:rsidRPr="00992A19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992A19">
        <w:rPr>
          <w:rFonts w:ascii="Times New Roman" w:hAnsi="Times New Roman" w:cs="Times New Roman"/>
          <w:sz w:val="28"/>
          <w:szCs w:val="24"/>
        </w:rPr>
        <w:t>Маклакова</w:t>
      </w:r>
      <w:proofErr w:type="spellEnd"/>
      <w:r w:rsidRPr="00992A19">
        <w:rPr>
          <w:rFonts w:ascii="Times New Roman" w:hAnsi="Times New Roman" w:cs="Times New Roman"/>
          <w:sz w:val="28"/>
          <w:szCs w:val="24"/>
        </w:rPr>
        <w:t xml:space="preserve"> Татьяна Александровна, воспитатель МБДОУ «Детский сад №49 «Радуга»</w:t>
      </w:r>
    </w:p>
    <w:p w:rsidR="002C07E9" w:rsidRPr="00992A19" w:rsidRDefault="002C07E9" w:rsidP="002C07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C07E9" w:rsidRDefault="002C07E9" w:rsidP="002C07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C07E9" w:rsidRPr="00992A19" w:rsidRDefault="002C07E9" w:rsidP="002C07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C07E9" w:rsidRDefault="002C07E9" w:rsidP="002C07E9">
      <w:pPr>
        <w:tabs>
          <w:tab w:val="left" w:pos="356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2C07E9" w:rsidRDefault="002C07E9" w:rsidP="002C07E9">
      <w:pPr>
        <w:tabs>
          <w:tab w:val="left" w:pos="356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C07E9" w:rsidRDefault="002C07E9" w:rsidP="002C07E9">
      <w:pPr>
        <w:tabs>
          <w:tab w:val="left" w:pos="356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C07E9" w:rsidRPr="00992A19" w:rsidRDefault="002C07E9" w:rsidP="002C07E9">
      <w:pPr>
        <w:tabs>
          <w:tab w:val="left" w:pos="3562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C07E9" w:rsidRPr="00992A19" w:rsidRDefault="002C07E9" w:rsidP="002C07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2C07E9" w:rsidRPr="00992A19" w:rsidRDefault="002C07E9" w:rsidP="002C0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19">
        <w:rPr>
          <w:rFonts w:ascii="Times New Roman" w:hAnsi="Times New Roman" w:cs="Times New Roman"/>
          <w:sz w:val="28"/>
          <w:szCs w:val="24"/>
        </w:rPr>
        <w:t>Данная программа предназначена для педагогов дошкольных организаций, целью которой является обучение грамоте детей</w:t>
      </w:r>
      <w:r w:rsidRPr="00992A19">
        <w:rPr>
          <w:rFonts w:ascii="Times New Roman" w:hAnsi="Times New Roman" w:cs="Times New Roman"/>
          <w:color w:val="FF0000"/>
          <w:sz w:val="28"/>
          <w:szCs w:val="24"/>
        </w:rPr>
        <w:t xml:space="preserve">  </w:t>
      </w:r>
      <w:r w:rsidRPr="00992A19">
        <w:rPr>
          <w:rFonts w:ascii="Times New Roman" w:hAnsi="Times New Roman" w:cs="Times New Roman"/>
          <w:sz w:val="28"/>
          <w:szCs w:val="24"/>
        </w:rPr>
        <w:t>6 - 7 лет, не посещающих дошкольную организацию,  посредством тактильно-дидактической книги «Занимательная азбука».</w:t>
      </w:r>
    </w:p>
    <w:p w:rsidR="002C07E9" w:rsidRPr="00992A19" w:rsidRDefault="002C07E9" w:rsidP="002C07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992A19">
        <w:rPr>
          <w:rFonts w:ascii="Times New Roman" w:hAnsi="Times New Roman" w:cs="Times New Roman"/>
          <w:sz w:val="28"/>
          <w:szCs w:val="24"/>
        </w:rPr>
        <w:t>Программа содержит  пояснительную записку, учебно-тематический план, содержание программы, диагностический инструментарий, информационно-методическое обеспечение к программе, приложение. В программе обозначены планируемые результаты освоения программы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C07E9" w:rsidRDefault="002C07E9" w:rsidP="002C07E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07E9" w:rsidRDefault="002C07E9" w:rsidP="002C07E9">
      <w:pPr>
        <w:tabs>
          <w:tab w:val="left" w:pos="8716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C07E9" w:rsidRDefault="002C07E9" w:rsidP="002C07E9">
      <w:pPr>
        <w:tabs>
          <w:tab w:val="left" w:pos="8716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07E9" w:rsidRDefault="002C07E9" w:rsidP="002C07E9">
      <w:pPr>
        <w:tabs>
          <w:tab w:val="left" w:pos="8716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07E9" w:rsidRDefault="002C07E9" w:rsidP="002C07E9">
      <w:pPr>
        <w:tabs>
          <w:tab w:val="left" w:pos="8716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07E9" w:rsidRDefault="002C07E9" w:rsidP="002C07E9">
      <w:pPr>
        <w:tabs>
          <w:tab w:val="left" w:pos="8716"/>
          <w:tab w:val="right" w:pos="96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C07E9" w:rsidRDefault="002C07E9" w:rsidP="00032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E9" w:rsidRDefault="002C07E9" w:rsidP="00032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E9" w:rsidRDefault="002C07E9" w:rsidP="00032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E9" w:rsidRDefault="002C07E9" w:rsidP="00032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E9" w:rsidRDefault="002C07E9" w:rsidP="00032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E9" w:rsidRDefault="002C07E9" w:rsidP="00032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7E9" w:rsidRDefault="002C07E9" w:rsidP="00032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071D" w:rsidRPr="00E85D3A" w:rsidRDefault="00D6071D" w:rsidP="00032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D3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856D09" w:rsidRPr="00E85D3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32ED1" w:rsidRPr="00E85D3A" w:rsidRDefault="00032ED1" w:rsidP="00032ED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B77929" w:rsidRPr="00E85D3A" w:rsidTr="00856D09">
        <w:tc>
          <w:tcPr>
            <w:tcW w:w="8755" w:type="dxa"/>
          </w:tcPr>
          <w:p w:rsidR="00B77929" w:rsidRPr="00E85D3A" w:rsidRDefault="00B77929" w:rsidP="00E716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816" w:type="dxa"/>
          </w:tcPr>
          <w:p w:rsidR="00B77929" w:rsidRPr="00E85D3A" w:rsidRDefault="008553AA" w:rsidP="00E716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2ED1" w:rsidRPr="00E85D3A" w:rsidTr="00856D09">
        <w:tc>
          <w:tcPr>
            <w:tcW w:w="8755" w:type="dxa"/>
          </w:tcPr>
          <w:p w:rsidR="00032ED1" w:rsidRPr="00E85D3A" w:rsidRDefault="00032ED1" w:rsidP="00E716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816" w:type="dxa"/>
          </w:tcPr>
          <w:p w:rsidR="00032ED1" w:rsidRPr="00E85D3A" w:rsidRDefault="00856D09" w:rsidP="00E716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7929" w:rsidRPr="00E85D3A" w:rsidTr="00856D09">
        <w:tc>
          <w:tcPr>
            <w:tcW w:w="8755" w:type="dxa"/>
          </w:tcPr>
          <w:p w:rsidR="00B77929" w:rsidRPr="00E85D3A" w:rsidRDefault="00B77929" w:rsidP="00E716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816" w:type="dxa"/>
          </w:tcPr>
          <w:p w:rsidR="00B77929" w:rsidRPr="00E85D3A" w:rsidRDefault="00856D09" w:rsidP="00E716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7929" w:rsidRPr="00E85D3A" w:rsidTr="00856D09">
        <w:tc>
          <w:tcPr>
            <w:tcW w:w="8755" w:type="dxa"/>
          </w:tcPr>
          <w:p w:rsidR="00B77929" w:rsidRPr="00E85D3A" w:rsidRDefault="00B77929" w:rsidP="00E716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816" w:type="dxa"/>
          </w:tcPr>
          <w:p w:rsidR="00B77929" w:rsidRPr="00E85D3A" w:rsidRDefault="00856D09" w:rsidP="00E716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2ED1" w:rsidRPr="00E85D3A" w:rsidTr="00856D09">
        <w:tc>
          <w:tcPr>
            <w:tcW w:w="8755" w:type="dxa"/>
          </w:tcPr>
          <w:p w:rsidR="00032ED1" w:rsidRPr="00E85D3A" w:rsidRDefault="00032ED1" w:rsidP="00143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Диагностический инструментари</w:t>
            </w:r>
            <w:r w:rsidR="00B2341E" w:rsidRPr="00E85D3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816" w:type="dxa"/>
          </w:tcPr>
          <w:p w:rsidR="00032ED1" w:rsidRPr="00E85D3A" w:rsidRDefault="00032ED1" w:rsidP="00E716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85D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2ED1" w:rsidRPr="00E85D3A" w:rsidTr="00856D09">
        <w:tc>
          <w:tcPr>
            <w:tcW w:w="8755" w:type="dxa"/>
          </w:tcPr>
          <w:p w:rsidR="00032ED1" w:rsidRPr="00E85D3A" w:rsidRDefault="00032ED1" w:rsidP="00143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Информационно-методическое обеспечение Программы</w:t>
            </w:r>
          </w:p>
        </w:tc>
        <w:tc>
          <w:tcPr>
            <w:tcW w:w="816" w:type="dxa"/>
          </w:tcPr>
          <w:p w:rsidR="00032ED1" w:rsidRPr="00E85D3A" w:rsidRDefault="00E85D3A" w:rsidP="00E716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2ED1" w:rsidRPr="00E85D3A" w:rsidTr="00856D09">
        <w:tc>
          <w:tcPr>
            <w:tcW w:w="8755" w:type="dxa"/>
          </w:tcPr>
          <w:p w:rsidR="00032ED1" w:rsidRPr="00E85D3A" w:rsidRDefault="00032ED1" w:rsidP="00143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16" w:type="dxa"/>
          </w:tcPr>
          <w:p w:rsidR="00032ED1" w:rsidRPr="00E85D3A" w:rsidRDefault="00856D09" w:rsidP="00E716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5D3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2ED1" w:rsidRPr="00E85D3A" w:rsidTr="00856D09">
        <w:tc>
          <w:tcPr>
            <w:tcW w:w="8755" w:type="dxa"/>
          </w:tcPr>
          <w:p w:rsidR="00032ED1" w:rsidRPr="00E85D3A" w:rsidRDefault="00032ED1" w:rsidP="00143F3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B011B6" w:rsidRPr="00E85D3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816" w:type="dxa"/>
          </w:tcPr>
          <w:p w:rsidR="00032ED1" w:rsidRPr="00E85D3A" w:rsidRDefault="00C26DBD" w:rsidP="00E7167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D3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85D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553AA" w:rsidRPr="00E85D3A" w:rsidRDefault="008553A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3AA" w:rsidRPr="00E85D3A" w:rsidRDefault="008553A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41E" w:rsidRPr="00E85D3A" w:rsidRDefault="00B2341E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Pr="00E85D3A" w:rsidRDefault="0013561A" w:rsidP="00E716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61A" w:rsidRDefault="0013561A" w:rsidP="00DE53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5D3A" w:rsidRPr="00E85D3A" w:rsidRDefault="00E85D3A" w:rsidP="00DE53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370" w:rsidRDefault="00DE5370" w:rsidP="00DE53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07E9" w:rsidRPr="00E85D3A" w:rsidRDefault="002C07E9" w:rsidP="00DE537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C07E9" w:rsidRPr="00E85D3A" w:rsidSect="00197694">
      <w:type w:val="continuous"/>
      <w:pgSz w:w="11906" w:h="16838"/>
      <w:pgMar w:top="1134" w:right="850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14" w:rsidRDefault="00BB6A14" w:rsidP="00FE3569">
      <w:pPr>
        <w:spacing w:after="0" w:line="240" w:lineRule="auto"/>
      </w:pPr>
      <w:r>
        <w:separator/>
      </w:r>
    </w:p>
  </w:endnote>
  <w:endnote w:type="continuationSeparator" w:id="0">
    <w:p w:rsidR="00BB6A14" w:rsidRDefault="00BB6A14" w:rsidP="00FE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14" w:rsidRDefault="00BB6A14" w:rsidP="00FE3569">
      <w:pPr>
        <w:spacing w:after="0" w:line="240" w:lineRule="auto"/>
      </w:pPr>
      <w:r>
        <w:separator/>
      </w:r>
    </w:p>
  </w:footnote>
  <w:footnote w:type="continuationSeparator" w:id="0">
    <w:p w:rsidR="00BB6A14" w:rsidRDefault="00BB6A14" w:rsidP="00FE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44AD1"/>
    <w:multiLevelType w:val="hybridMultilevel"/>
    <w:tmpl w:val="AF222762"/>
    <w:lvl w:ilvl="0" w:tplc="2AAEBCBE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2019B"/>
    <w:multiLevelType w:val="hybridMultilevel"/>
    <w:tmpl w:val="A9D4A28C"/>
    <w:lvl w:ilvl="0" w:tplc="F510F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553AA8"/>
    <w:multiLevelType w:val="hybridMultilevel"/>
    <w:tmpl w:val="4B9AAA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6506711"/>
    <w:multiLevelType w:val="hybridMultilevel"/>
    <w:tmpl w:val="7C648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B007B"/>
    <w:multiLevelType w:val="hybridMultilevel"/>
    <w:tmpl w:val="A74A7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0E1447"/>
    <w:multiLevelType w:val="hybridMultilevel"/>
    <w:tmpl w:val="364C5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F4C76"/>
    <w:multiLevelType w:val="multilevel"/>
    <w:tmpl w:val="FD44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902C62"/>
    <w:multiLevelType w:val="hybridMultilevel"/>
    <w:tmpl w:val="E032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52572"/>
    <w:multiLevelType w:val="hybridMultilevel"/>
    <w:tmpl w:val="53EC0794"/>
    <w:lvl w:ilvl="0" w:tplc="68AAD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BF4A67"/>
    <w:multiLevelType w:val="hybridMultilevel"/>
    <w:tmpl w:val="4B9AAA9E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CBE"/>
    <w:rsid w:val="000071AB"/>
    <w:rsid w:val="0001309B"/>
    <w:rsid w:val="00015CAC"/>
    <w:rsid w:val="00024CB0"/>
    <w:rsid w:val="00030734"/>
    <w:rsid w:val="00032ED1"/>
    <w:rsid w:val="000356D6"/>
    <w:rsid w:val="00042637"/>
    <w:rsid w:val="000605DD"/>
    <w:rsid w:val="000609C4"/>
    <w:rsid w:val="00061782"/>
    <w:rsid w:val="00084BF7"/>
    <w:rsid w:val="000908A2"/>
    <w:rsid w:val="000A4188"/>
    <w:rsid w:val="000A5B39"/>
    <w:rsid w:val="000B1078"/>
    <w:rsid w:val="000C3CA0"/>
    <w:rsid w:val="000F0B8B"/>
    <w:rsid w:val="000F2150"/>
    <w:rsid w:val="000F2B25"/>
    <w:rsid w:val="00121F65"/>
    <w:rsid w:val="00135410"/>
    <w:rsid w:val="0013561A"/>
    <w:rsid w:val="00143F34"/>
    <w:rsid w:val="00144989"/>
    <w:rsid w:val="001744E4"/>
    <w:rsid w:val="00185646"/>
    <w:rsid w:val="00190A34"/>
    <w:rsid w:val="00191642"/>
    <w:rsid w:val="00195CA6"/>
    <w:rsid w:val="00197694"/>
    <w:rsid w:val="001A7FC5"/>
    <w:rsid w:val="001B0966"/>
    <w:rsid w:val="001D1C63"/>
    <w:rsid w:val="001D3856"/>
    <w:rsid w:val="001E17CA"/>
    <w:rsid w:val="001E4B85"/>
    <w:rsid w:val="001F617C"/>
    <w:rsid w:val="00224AE5"/>
    <w:rsid w:val="002269E8"/>
    <w:rsid w:val="0023076C"/>
    <w:rsid w:val="00247007"/>
    <w:rsid w:val="002656FF"/>
    <w:rsid w:val="002668C4"/>
    <w:rsid w:val="00272988"/>
    <w:rsid w:val="002730CF"/>
    <w:rsid w:val="00276693"/>
    <w:rsid w:val="002814B4"/>
    <w:rsid w:val="00291268"/>
    <w:rsid w:val="00293F54"/>
    <w:rsid w:val="002C07E9"/>
    <w:rsid w:val="002C6210"/>
    <w:rsid w:val="002D1C95"/>
    <w:rsid w:val="002D7D21"/>
    <w:rsid w:val="002E1965"/>
    <w:rsid w:val="002E58CD"/>
    <w:rsid w:val="002F5D7C"/>
    <w:rsid w:val="003044C8"/>
    <w:rsid w:val="003055FF"/>
    <w:rsid w:val="00316096"/>
    <w:rsid w:val="00333502"/>
    <w:rsid w:val="00341C82"/>
    <w:rsid w:val="003503E6"/>
    <w:rsid w:val="00355ED1"/>
    <w:rsid w:val="003666CE"/>
    <w:rsid w:val="00382D05"/>
    <w:rsid w:val="00384CE2"/>
    <w:rsid w:val="00387048"/>
    <w:rsid w:val="0039095D"/>
    <w:rsid w:val="00393B1A"/>
    <w:rsid w:val="00394414"/>
    <w:rsid w:val="003A0684"/>
    <w:rsid w:val="003A4DD6"/>
    <w:rsid w:val="003B6E59"/>
    <w:rsid w:val="003C1E39"/>
    <w:rsid w:val="003F288E"/>
    <w:rsid w:val="003F6DAD"/>
    <w:rsid w:val="004067AA"/>
    <w:rsid w:val="00407D80"/>
    <w:rsid w:val="004114C1"/>
    <w:rsid w:val="00420216"/>
    <w:rsid w:val="00422F1C"/>
    <w:rsid w:val="00433FD7"/>
    <w:rsid w:val="00436A69"/>
    <w:rsid w:val="00437FC8"/>
    <w:rsid w:val="00453522"/>
    <w:rsid w:val="004537EC"/>
    <w:rsid w:val="00470F32"/>
    <w:rsid w:val="00473627"/>
    <w:rsid w:val="004868CF"/>
    <w:rsid w:val="00490394"/>
    <w:rsid w:val="00492310"/>
    <w:rsid w:val="00496AB1"/>
    <w:rsid w:val="00497B4F"/>
    <w:rsid w:val="004A5735"/>
    <w:rsid w:val="004D3077"/>
    <w:rsid w:val="004D3855"/>
    <w:rsid w:val="004D3B3A"/>
    <w:rsid w:val="004D4971"/>
    <w:rsid w:val="004E79C5"/>
    <w:rsid w:val="004F4CE6"/>
    <w:rsid w:val="00502689"/>
    <w:rsid w:val="00526664"/>
    <w:rsid w:val="005275B7"/>
    <w:rsid w:val="005304C1"/>
    <w:rsid w:val="00530A7A"/>
    <w:rsid w:val="0053350B"/>
    <w:rsid w:val="005345A9"/>
    <w:rsid w:val="0053462B"/>
    <w:rsid w:val="00536B65"/>
    <w:rsid w:val="00552A29"/>
    <w:rsid w:val="00562682"/>
    <w:rsid w:val="00570613"/>
    <w:rsid w:val="00584F3B"/>
    <w:rsid w:val="0058567E"/>
    <w:rsid w:val="00585EAF"/>
    <w:rsid w:val="00586DB2"/>
    <w:rsid w:val="005A1A2B"/>
    <w:rsid w:val="005A510A"/>
    <w:rsid w:val="005B5D01"/>
    <w:rsid w:val="005C4497"/>
    <w:rsid w:val="005F28A9"/>
    <w:rsid w:val="00603FBD"/>
    <w:rsid w:val="006045AB"/>
    <w:rsid w:val="00620B3B"/>
    <w:rsid w:val="006528F3"/>
    <w:rsid w:val="00654B8E"/>
    <w:rsid w:val="00674DFE"/>
    <w:rsid w:val="0068423C"/>
    <w:rsid w:val="00687789"/>
    <w:rsid w:val="006A3CE8"/>
    <w:rsid w:val="006C6A18"/>
    <w:rsid w:val="006E75A2"/>
    <w:rsid w:val="006E76D5"/>
    <w:rsid w:val="006F01B3"/>
    <w:rsid w:val="006F24B5"/>
    <w:rsid w:val="006F40FA"/>
    <w:rsid w:val="00720EE9"/>
    <w:rsid w:val="0072599E"/>
    <w:rsid w:val="00757F1D"/>
    <w:rsid w:val="007660DC"/>
    <w:rsid w:val="007665F4"/>
    <w:rsid w:val="007867B6"/>
    <w:rsid w:val="0079732B"/>
    <w:rsid w:val="007A0E10"/>
    <w:rsid w:val="007A24D6"/>
    <w:rsid w:val="007A6DE8"/>
    <w:rsid w:val="007B221C"/>
    <w:rsid w:val="007B56B2"/>
    <w:rsid w:val="007C5CB6"/>
    <w:rsid w:val="007C7BFB"/>
    <w:rsid w:val="007E0547"/>
    <w:rsid w:val="007E63D2"/>
    <w:rsid w:val="0080344B"/>
    <w:rsid w:val="00840824"/>
    <w:rsid w:val="00842264"/>
    <w:rsid w:val="008446DB"/>
    <w:rsid w:val="00845890"/>
    <w:rsid w:val="008548B5"/>
    <w:rsid w:val="008553AA"/>
    <w:rsid w:val="008558E8"/>
    <w:rsid w:val="00856D09"/>
    <w:rsid w:val="008643AF"/>
    <w:rsid w:val="00864D53"/>
    <w:rsid w:val="008A6A9B"/>
    <w:rsid w:val="008A7099"/>
    <w:rsid w:val="008B29DA"/>
    <w:rsid w:val="008B2C0B"/>
    <w:rsid w:val="008D079D"/>
    <w:rsid w:val="008D0D73"/>
    <w:rsid w:val="008D2602"/>
    <w:rsid w:val="008D3C82"/>
    <w:rsid w:val="008D6850"/>
    <w:rsid w:val="008E0CED"/>
    <w:rsid w:val="008E5D82"/>
    <w:rsid w:val="008E76F0"/>
    <w:rsid w:val="008F6A0C"/>
    <w:rsid w:val="008F6CEB"/>
    <w:rsid w:val="008F7EB6"/>
    <w:rsid w:val="009214EB"/>
    <w:rsid w:val="00932446"/>
    <w:rsid w:val="009373FE"/>
    <w:rsid w:val="00940251"/>
    <w:rsid w:val="00952191"/>
    <w:rsid w:val="0096170D"/>
    <w:rsid w:val="00972D07"/>
    <w:rsid w:val="00982B83"/>
    <w:rsid w:val="00986968"/>
    <w:rsid w:val="00992CB5"/>
    <w:rsid w:val="009A0FC4"/>
    <w:rsid w:val="009A5153"/>
    <w:rsid w:val="009A7CBE"/>
    <w:rsid w:val="009C0EED"/>
    <w:rsid w:val="009C252B"/>
    <w:rsid w:val="009D0162"/>
    <w:rsid w:val="009E1C38"/>
    <w:rsid w:val="009E448C"/>
    <w:rsid w:val="009E5DA9"/>
    <w:rsid w:val="009F11A6"/>
    <w:rsid w:val="00A02D61"/>
    <w:rsid w:val="00A03E8F"/>
    <w:rsid w:val="00A17888"/>
    <w:rsid w:val="00A214B0"/>
    <w:rsid w:val="00A34ABA"/>
    <w:rsid w:val="00A50A42"/>
    <w:rsid w:val="00A82699"/>
    <w:rsid w:val="00A85730"/>
    <w:rsid w:val="00A9555C"/>
    <w:rsid w:val="00AA5F0D"/>
    <w:rsid w:val="00AB0AA3"/>
    <w:rsid w:val="00AB56E1"/>
    <w:rsid w:val="00AC1AF5"/>
    <w:rsid w:val="00AC387D"/>
    <w:rsid w:val="00AC4CEF"/>
    <w:rsid w:val="00AD725F"/>
    <w:rsid w:val="00AF32A6"/>
    <w:rsid w:val="00AF5D4B"/>
    <w:rsid w:val="00AF5E3D"/>
    <w:rsid w:val="00B008B6"/>
    <w:rsid w:val="00B011B6"/>
    <w:rsid w:val="00B21AB3"/>
    <w:rsid w:val="00B2341E"/>
    <w:rsid w:val="00B32677"/>
    <w:rsid w:val="00B45426"/>
    <w:rsid w:val="00B56214"/>
    <w:rsid w:val="00B615A1"/>
    <w:rsid w:val="00B633FA"/>
    <w:rsid w:val="00B63B56"/>
    <w:rsid w:val="00B75707"/>
    <w:rsid w:val="00B76570"/>
    <w:rsid w:val="00B77929"/>
    <w:rsid w:val="00B8129F"/>
    <w:rsid w:val="00BB37B2"/>
    <w:rsid w:val="00BB6A14"/>
    <w:rsid w:val="00BD49CA"/>
    <w:rsid w:val="00BE02D4"/>
    <w:rsid w:val="00BE5253"/>
    <w:rsid w:val="00BE7437"/>
    <w:rsid w:val="00BF17BC"/>
    <w:rsid w:val="00C07A8A"/>
    <w:rsid w:val="00C113F5"/>
    <w:rsid w:val="00C17A40"/>
    <w:rsid w:val="00C17E97"/>
    <w:rsid w:val="00C203DD"/>
    <w:rsid w:val="00C20ADB"/>
    <w:rsid w:val="00C26DBD"/>
    <w:rsid w:val="00C30453"/>
    <w:rsid w:val="00C33C97"/>
    <w:rsid w:val="00C457D5"/>
    <w:rsid w:val="00C500AA"/>
    <w:rsid w:val="00C60980"/>
    <w:rsid w:val="00C616B7"/>
    <w:rsid w:val="00C63335"/>
    <w:rsid w:val="00C72A3A"/>
    <w:rsid w:val="00C8166C"/>
    <w:rsid w:val="00C848DD"/>
    <w:rsid w:val="00C97CAF"/>
    <w:rsid w:val="00CA5B53"/>
    <w:rsid w:val="00CB0733"/>
    <w:rsid w:val="00CB0942"/>
    <w:rsid w:val="00CC34AE"/>
    <w:rsid w:val="00CD6881"/>
    <w:rsid w:val="00D03865"/>
    <w:rsid w:val="00D04B0A"/>
    <w:rsid w:val="00D057F6"/>
    <w:rsid w:val="00D32CA5"/>
    <w:rsid w:val="00D41F07"/>
    <w:rsid w:val="00D60711"/>
    <w:rsid w:val="00D6071D"/>
    <w:rsid w:val="00D62CA7"/>
    <w:rsid w:val="00D67C47"/>
    <w:rsid w:val="00D77ADB"/>
    <w:rsid w:val="00D8654E"/>
    <w:rsid w:val="00D92F06"/>
    <w:rsid w:val="00DA17D4"/>
    <w:rsid w:val="00DA3830"/>
    <w:rsid w:val="00DB0C1E"/>
    <w:rsid w:val="00DB1E0E"/>
    <w:rsid w:val="00DB5572"/>
    <w:rsid w:val="00DB7A07"/>
    <w:rsid w:val="00DB7C01"/>
    <w:rsid w:val="00DD7F7F"/>
    <w:rsid w:val="00DE5370"/>
    <w:rsid w:val="00DE7C77"/>
    <w:rsid w:val="00DF57A9"/>
    <w:rsid w:val="00E10363"/>
    <w:rsid w:val="00E11790"/>
    <w:rsid w:val="00E1248E"/>
    <w:rsid w:val="00E12F96"/>
    <w:rsid w:val="00E1352E"/>
    <w:rsid w:val="00E20630"/>
    <w:rsid w:val="00E21264"/>
    <w:rsid w:val="00E248E2"/>
    <w:rsid w:val="00E24C5B"/>
    <w:rsid w:val="00E271C1"/>
    <w:rsid w:val="00E323C7"/>
    <w:rsid w:val="00E36FD1"/>
    <w:rsid w:val="00E506D1"/>
    <w:rsid w:val="00E524E1"/>
    <w:rsid w:val="00E52661"/>
    <w:rsid w:val="00E53AC3"/>
    <w:rsid w:val="00E56EDC"/>
    <w:rsid w:val="00E62B22"/>
    <w:rsid w:val="00E64005"/>
    <w:rsid w:val="00E67A25"/>
    <w:rsid w:val="00E71671"/>
    <w:rsid w:val="00E769A5"/>
    <w:rsid w:val="00E8331D"/>
    <w:rsid w:val="00E85D3A"/>
    <w:rsid w:val="00E87CA5"/>
    <w:rsid w:val="00E94158"/>
    <w:rsid w:val="00EA0F79"/>
    <w:rsid w:val="00EC0A14"/>
    <w:rsid w:val="00EC0E38"/>
    <w:rsid w:val="00EC7F53"/>
    <w:rsid w:val="00EF20FF"/>
    <w:rsid w:val="00F00A80"/>
    <w:rsid w:val="00F05045"/>
    <w:rsid w:val="00F12C5B"/>
    <w:rsid w:val="00F211D4"/>
    <w:rsid w:val="00F33DA0"/>
    <w:rsid w:val="00F342D5"/>
    <w:rsid w:val="00F4060C"/>
    <w:rsid w:val="00F44752"/>
    <w:rsid w:val="00F618D4"/>
    <w:rsid w:val="00F6389C"/>
    <w:rsid w:val="00F64057"/>
    <w:rsid w:val="00F670E5"/>
    <w:rsid w:val="00F7057F"/>
    <w:rsid w:val="00FA5757"/>
    <w:rsid w:val="00FB031C"/>
    <w:rsid w:val="00FB0BF3"/>
    <w:rsid w:val="00FB4DAF"/>
    <w:rsid w:val="00FC0A42"/>
    <w:rsid w:val="00FC7EE2"/>
    <w:rsid w:val="00FE1D6E"/>
    <w:rsid w:val="00FE3569"/>
    <w:rsid w:val="00FF2535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0824"/>
  </w:style>
  <w:style w:type="paragraph" w:styleId="3">
    <w:name w:val="heading 3"/>
    <w:basedOn w:val="a0"/>
    <w:link w:val="30"/>
    <w:uiPriority w:val="9"/>
    <w:qFormat/>
    <w:rsid w:val="003335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D3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"/>
    <w:qFormat/>
    <w:rsid w:val="003A4DD6"/>
    <w:pPr>
      <w:numPr>
        <w:numId w:val="10"/>
      </w:numPr>
      <w:spacing w:after="0" w:line="360" w:lineRule="auto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FE3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E3569"/>
  </w:style>
  <w:style w:type="paragraph" w:styleId="a7">
    <w:name w:val="footer"/>
    <w:basedOn w:val="a0"/>
    <w:link w:val="a8"/>
    <w:uiPriority w:val="99"/>
    <w:unhideWhenUsed/>
    <w:rsid w:val="00FE3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E3569"/>
  </w:style>
  <w:style w:type="paragraph" w:styleId="a9">
    <w:name w:val="Body Text"/>
    <w:basedOn w:val="a0"/>
    <w:link w:val="aa"/>
    <w:uiPriority w:val="1"/>
    <w:unhideWhenUsed/>
    <w:qFormat/>
    <w:rsid w:val="004537EC"/>
    <w:pPr>
      <w:widowControl w:val="0"/>
      <w:autoSpaceDE w:val="0"/>
      <w:autoSpaceDN w:val="0"/>
      <w:adjustRightInd w:val="0"/>
      <w:spacing w:after="0" w:line="240" w:lineRule="auto"/>
      <w:ind w:left="113" w:firstLine="396"/>
    </w:pPr>
    <w:rPr>
      <w:rFonts w:ascii="Book Antiqua" w:eastAsiaTheme="minorEastAsia" w:hAnsi="Book Antiqua" w:cs="Book Antiqua"/>
      <w:lang w:eastAsia="ru-RU"/>
    </w:rPr>
  </w:style>
  <w:style w:type="character" w:customStyle="1" w:styleId="aa">
    <w:name w:val="Основной текст Знак"/>
    <w:basedOn w:val="a1"/>
    <w:link w:val="a9"/>
    <w:uiPriority w:val="1"/>
    <w:rsid w:val="004537EC"/>
    <w:rPr>
      <w:rFonts w:ascii="Book Antiqua" w:eastAsiaTheme="minorEastAsia" w:hAnsi="Book Antiqua" w:cs="Book Antiqua"/>
      <w:lang w:eastAsia="ru-RU"/>
    </w:rPr>
  </w:style>
  <w:style w:type="paragraph" w:customStyle="1" w:styleId="11">
    <w:name w:val="Заголовок 11"/>
    <w:basedOn w:val="a0"/>
    <w:uiPriority w:val="1"/>
    <w:qFormat/>
    <w:rsid w:val="004537EC"/>
    <w:pPr>
      <w:widowControl w:val="0"/>
      <w:autoSpaceDE w:val="0"/>
      <w:autoSpaceDN w:val="0"/>
      <w:adjustRightInd w:val="0"/>
      <w:spacing w:before="34" w:after="0" w:line="240" w:lineRule="auto"/>
      <w:ind w:left="2381"/>
      <w:outlineLvl w:val="0"/>
    </w:pPr>
    <w:rPr>
      <w:rFonts w:ascii="Century Gothic" w:eastAsiaTheme="minorEastAsia" w:hAnsi="Century Gothic" w:cs="Century Gothic"/>
      <w:sz w:val="66"/>
      <w:szCs w:val="66"/>
      <w:lang w:eastAsia="ru-RU"/>
    </w:rPr>
  </w:style>
  <w:style w:type="paragraph" w:customStyle="1" w:styleId="21">
    <w:name w:val="Заголовок 21"/>
    <w:basedOn w:val="a0"/>
    <w:uiPriority w:val="1"/>
    <w:qFormat/>
    <w:rsid w:val="004537EC"/>
    <w:pPr>
      <w:widowControl w:val="0"/>
      <w:autoSpaceDE w:val="0"/>
      <w:autoSpaceDN w:val="0"/>
      <w:adjustRightInd w:val="0"/>
      <w:spacing w:before="42" w:after="0" w:line="240" w:lineRule="auto"/>
      <w:ind w:left="1247"/>
      <w:outlineLvl w:val="1"/>
    </w:pPr>
    <w:rPr>
      <w:rFonts w:ascii="Arial" w:eastAsiaTheme="minorEastAsia" w:hAnsi="Arial" w:cs="Arial"/>
      <w:b/>
      <w:bCs/>
      <w:sz w:val="36"/>
      <w:szCs w:val="36"/>
      <w:lang w:eastAsia="ru-RU"/>
    </w:rPr>
  </w:style>
  <w:style w:type="paragraph" w:customStyle="1" w:styleId="31">
    <w:name w:val="Заголовок 31"/>
    <w:basedOn w:val="a0"/>
    <w:uiPriority w:val="1"/>
    <w:qFormat/>
    <w:rsid w:val="004537EC"/>
    <w:pPr>
      <w:widowControl w:val="0"/>
      <w:autoSpaceDE w:val="0"/>
      <w:autoSpaceDN w:val="0"/>
      <w:adjustRightInd w:val="0"/>
      <w:spacing w:after="0" w:line="240" w:lineRule="auto"/>
      <w:ind w:left="1247"/>
      <w:outlineLvl w:val="2"/>
    </w:pPr>
    <w:rPr>
      <w:rFonts w:ascii="Century Gothic" w:eastAsiaTheme="minorEastAsia" w:hAnsi="Century Gothic" w:cs="Century Gothic"/>
      <w:sz w:val="36"/>
      <w:szCs w:val="36"/>
      <w:lang w:eastAsia="ru-RU"/>
    </w:rPr>
  </w:style>
  <w:style w:type="paragraph" w:customStyle="1" w:styleId="41">
    <w:name w:val="Заголовок 41"/>
    <w:basedOn w:val="a0"/>
    <w:uiPriority w:val="1"/>
    <w:qFormat/>
    <w:rsid w:val="004537EC"/>
    <w:pPr>
      <w:widowControl w:val="0"/>
      <w:autoSpaceDE w:val="0"/>
      <w:autoSpaceDN w:val="0"/>
      <w:adjustRightInd w:val="0"/>
      <w:spacing w:after="0" w:line="240" w:lineRule="auto"/>
      <w:ind w:left="1247"/>
      <w:outlineLvl w:val="3"/>
    </w:pPr>
    <w:rPr>
      <w:rFonts w:ascii="Century Gothic" w:eastAsiaTheme="minorEastAsia" w:hAnsi="Century Gothic" w:cs="Century Gothic"/>
      <w:sz w:val="32"/>
      <w:szCs w:val="32"/>
      <w:lang w:eastAsia="ru-RU"/>
    </w:rPr>
  </w:style>
  <w:style w:type="paragraph" w:customStyle="1" w:styleId="51">
    <w:name w:val="Заголовок 51"/>
    <w:basedOn w:val="a0"/>
    <w:uiPriority w:val="1"/>
    <w:qFormat/>
    <w:rsid w:val="004537EC"/>
    <w:pPr>
      <w:widowControl w:val="0"/>
      <w:autoSpaceDE w:val="0"/>
      <w:autoSpaceDN w:val="0"/>
      <w:adjustRightInd w:val="0"/>
      <w:spacing w:after="0" w:line="240" w:lineRule="auto"/>
      <w:ind w:left="1247"/>
      <w:outlineLvl w:val="4"/>
    </w:pPr>
    <w:rPr>
      <w:rFonts w:ascii="Arial" w:eastAsiaTheme="minorEastAsia" w:hAnsi="Arial" w:cs="Arial"/>
      <w:b/>
      <w:bCs/>
      <w:sz w:val="30"/>
      <w:szCs w:val="30"/>
      <w:lang w:eastAsia="ru-RU"/>
    </w:rPr>
  </w:style>
  <w:style w:type="paragraph" w:customStyle="1" w:styleId="61">
    <w:name w:val="Заголовок 61"/>
    <w:basedOn w:val="a0"/>
    <w:uiPriority w:val="1"/>
    <w:qFormat/>
    <w:rsid w:val="004537EC"/>
    <w:pPr>
      <w:widowControl w:val="0"/>
      <w:autoSpaceDE w:val="0"/>
      <w:autoSpaceDN w:val="0"/>
      <w:adjustRightInd w:val="0"/>
      <w:spacing w:after="0" w:line="240" w:lineRule="auto"/>
      <w:ind w:left="1247"/>
      <w:outlineLvl w:val="5"/>
    </w:pPr>
    <w:rPr>
      <w:rFonts w:ascii="Arial" w:eastAsiaTheme="minorEastAsia" w:hAnsi="Arial" w:cs="Arial"/>
      <w:b/>
      <w:bCs/>
      <w:sz w:val="28"/>
      <w:szCs w:val="28"/>
      <w:lang w:eastAsia="ru-RU"/>
    </w:rPr>
  </w:style>
  <w:style w:type="paragraph" w:customStyle="1" w:styleId="71">
    <w:name w:val="Заголовок 71"/>
    <w:basedOn w:val="a0"/>
    <w:uiPriority w:val="1"/>
    <w:qFormat/>
    <w:rsid w:val="004537EC"/>
    <w:pPr>
      <w:widowControl w:val="0"/>
      <w:autoSpaceDE w:val="0"/>
      <w:autoSpaceDN w:val="0"/>
      <w:adjustRightInd w:val="0"/>
      <w:spacing w:after="0" w:line="240" w:lineRule="auto"/>
      <w:ind w:left="1247"/>
      <w:outlineLvl w:val="6"/>
    </w:pPr>
    <w:rPr>
      <w:rFonts w:ascii="Century Gothic" w:eastAsiaTheme="minorEastAsia" w:hAnsi="Century Gothic" w:cs="Century Gothic"/>
      <w:sz w:val="28"/>
      <w:szCs w:val="28"/>
      <w:lang w:eastAsia="ru-RU"/>
    </w:rPr>
  </w:style>
  <w:style w:type="paragraph" w:customStyle="1" w:styleId="81">
    <w:name w:val="Заголовок 81"/>
    <w:basedOn w:val="a0"/>
    <w:uiPriority w:val="1"/>
    <w:qFormat/>
    <w:rsid w:val="004537EC"/>
    <w:pPr>
      <w:widowControl w:val="0"/>
      <w:autoSpaceDE w:val="0"/>
      <w:autoSpaceDN w:val="0"/>
      <w:adjustRightInd w:val="0"/>
      <w:spacing w:after="0" w:line="240" w:lineRule="auto"/>
      <w:ind w:left="85"/>
      <w:outlineLvl w:val="7"/>
    </w:pPr>
    <w:rPr>
      <w:rFonts w:ascii="Arial" w:eastAsiaTheme="minorEastAsia" w:hAnsi="Arial" w:cs="Arial"/>
      <w:i/>
      <w:iCs/>
      <w:sz w:val="28"/>
      <w:szCs w:val="28"/>
      <w:lang w:eastAsia="ru-RU"/>
    </w:rPr>
  </w:style>
  <w:style w:type="paragraph" w:customStyle="1" w:styleId="91">
    <w:name w:val="Заголовок 91"/>
    <w:basedOn w:val="a0"/>
    <w:uiPriority w:val="1"/>
    <w:qFormat/>
    <w:rsid w:val="004537EC"/>
    <w:pPr>
      <w:widowControl w:val="0"/>
      <w:autoSpaceDE w:val="0"/>
      <w:autoSpaceDN w:val="0"/>
      <w:adjustRightInd w:val="0"/>
      <w:spacing w:before="64" w:after="0" w:line="240" w:lineRule="auto"/>
      <w:ind w:left="113"/>
      <w:outlineLvl w:val="8"/>
    </w:pPr>
    <w:rPr>
      <w:rFonts w:ascii="Cambria" w:eastAsiaTheme="minorEastAsia" w:hAnsi="Cambria" w:cs="Cambria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0"/>
    <w:uiPriority w:val="1"/>
    <w:qFormat/>
    <w:rsid w:val="004537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33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0"/>
    <w:uiPriority w:val="99"/>
    <w:unhideWhenUsed/>
    <w:rsid w:val="00333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1"/>
    <w:uiPriority w:val="22"/>
    <w:qFormat/>
    <w:rsid w:val="00333502"/>
    <w:rPr>
      <w:b/>
      <w:bCs/>
    </w:rPr>
  </w:style>
  <w:style w:type="character" w:customStyle="1" w:styleId="apple-converted-space">
    <w:name w:val="apple-converted-space"/>
    <w:basedOn w:val="a1"/>
    <w:rsid w:val="00333502"/>
  </w:style>
  <w:style w:type="character" w:styleId="ad">
    <w:name w:val="Hyperlink"/>
    <w:basedOn w:val="a1"/>
    <w:uiPriority w:val="99"/>
    <w:unhideWhenUsed/>
    <w:rsid w:val="00BD49CA"/>
    <w:rPr>
      <w:color w:val="0000FF" w:themeColor="hyperlink"/>
      <w:u w:val="single"/>
    </w:rPr>
  </w:style>
  <w:style w:type="character" w:styleId="ae">
    <w:name w:val="FollowedHyperlink"/>
    <w:basedOn w:val="a1"/>
    <w:uiPriority w:val="99"/>
    <w:semiHidden/>
    <w:unhideWhenUsed/>
    <w:rsid w:val="00BD49CA"/>
    <w:rPr>
      <w:color w:val="800080" w:themeColor="followed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09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908A2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2"/>
    <w:next w:val="a4"/>
    <w:uiPriority w:val="59"/>
    <w:rsid w:val="002C0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48E7F-1274-4CD3-BC24-841BB09C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дуга</cp:lastModifiedBy>
  <cp:revision>12</cp:revision>
  <dcterms:created xsi:type="dcterms:W3CDTF">2017-05-20T15:20:00Z</dcterms:created>
  <dcterms:modified xsi:type="dcterms:W3CDTF">2017-09-22T09:22:00Z</dcterms:modified>
</cp:coreProperties>
</file>